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EA0A8D" w14:textId="77777777" w:rsidR="00545F44" w:rsidRDefault="00A81522" w:rsidP="00A81522">
      <w:r>
        <w:rPr>
          <w:noProof/>
        </w:rPr>
        <w:drawing>
          <wp:inline distT="0" distB="0" distL="0" distR="0" wp14:anchorId="2ACB3BDA" wp14:editId="62A9751D">
            <wp:extent cx="6648450" cy="55950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ihwa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9" cy="5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968" w:type="pct"/>
        <w:jc w:val="center"/>
        <w:shd w:val="clear" w:color="auto" w:fill="F7F7F9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85"/>
        <w:gridCol w:w="1585"/>
        <w:gridCol w:w="2730"/>
        <w:gridCol w:w="1585"/>
        <w:gridCol w:w="821"/>
      </w:tblGrid>
      <w:tr w:rsidR="009C01B0" w:rsidRPr="001523E8" w14:paraId="456D7AAA" w14:textId="77777777" w:rsidTr="009C01B0">
        <w:trPr>
          <w:jc w:val="center"/>
        </w:trPr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B00F54" w14:textId="68AEE33A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編號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9055F" w14:textId="552042DF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類別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FF105" w14:textId="3CC63284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歌曲名稱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AE08AF" w14:textId="265EDD53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演唱人</w:t>
            </w:r>
          </w:p>
        </w:tc>
        <w:tc>
          <w:tcPr>
            <w:tcW w:w="0" w:type="auto"/>
            <w:shd w:val="clear" w:color="auto" w:fill="00666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00070" w14:textId="16704B2D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5050"/>
                <w:sz w:val="20"/>
                <w:szCs w:val="20"/>
              </w:rPr>
              <w:t>備註</w:t>
            </w:r>
          </w:p>
        </w:tc>
      </w:tr>
      <w:tr w:rsidR="009C01B0" w:rsidRPr="001523E8" w14:paraId="412F0B61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1070" w14:textId="08798A9B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9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986B7C" w14:textId="24E081C1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042DF" w14:textId="1B894592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如此絕對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24225" w14:textId="0BD919B0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E07D2D" w14:textId="780141CF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1523E8" w14:paraId="43BD7DD9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44E99" w14:textId="0091819E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72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80C91" w14:textId="7840AD27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6C701" w14:textId="794B096D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只能勇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ED5146" w14:textId="28599849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蕭煌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3B117" w14:textId="04486D53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1523E8" w14:paraId="4EF00884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A9F94" w14:textId="5E4FE4D3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11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8A8AA" w14:textId="3C839424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B4891" w14:textId="3964055F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一個微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4BBA9A" w14:textId="1AFB3E8B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樂言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4298E4" w14:textId="428A44DF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1523E8" w14:paraId="3B007971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8397CD" w14:textId="6017883F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7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638A3B" w14:textId="0CDFC712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AF5D1" w14:textId="04BAFFDD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真的愛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751A7C" w14:textId="4C12C3B9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小寒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5CC6F" w14:textId="4F2EA93E" w:rsidR="007B36EC" w:rsidRPr="001523E8" w:rsidRDefault="007B36EC" w:rsidP="007B36EC">
            <w:pPr>
              <w:widowControl/>
              <w:spacing w:line="300" w:lineRule="atLeast"/>
              <w:rPr>
                <w:rFonts w:ascii="Arial" w:eastAsia="新細明體" w:hAnsi="Arial" w:cs="Arial"/>
                <w:color w:val="777777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B0628F" w14:paraId="6668CA93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4F4E3D" w14:textId="59241383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4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794A7C" w14:textId="157A3CA5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2B4618" w14:textId="6456B8FB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經看不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2CF8C3" w14:textId="14C113E4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孟婷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7501600" w14:textId="57DA35ED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B0628F" w14:paraId="38CEB0A5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05BAB" w14:textId="75A07CC3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54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39890A" w14:textId="1599E914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4AF6E8" w14:textId="324B4404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已經走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EF1DE9" w14:textId="360074F3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美琪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75B68C1" w14:textId="7DF7EC4A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B0628F" w14:paraId="55A0AC96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7F6F" w14:textId="10D51DB1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39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34A8D5" w14:textId="7A91C9FD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DAF3F" w14:textId="60085EA1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要選擇離開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8E2BF" w14:textId="2B961CF0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禦寒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59F9195" w14:textId="786447AD" w:rsidR="007B36EC" w:rsidRPr="00B0628F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0061E14E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01EC6" w14:textId="2849BEE2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0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994DE0" w14:textId="3D774FA2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D49D7" w14:textId="401F849B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送的禮物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6912D" w14:textId="6CC57B0D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52CC3D8B" w14:textId="10A75882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09305F47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D1EB7" w14:textId="1BA3DE19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09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020DC" w14:textId="3174792D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959A3" w14:textId="6E686BB3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我遇見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08127" w14:textId="7B1732FE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華子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677B390" w14:textId="35248A3A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7E58DBE5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3D09B" w14:textId="21D926C4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41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68B6C" w14:textId="77F2D602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F8227" w14:textId="05DB9652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我配嗎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0FCCA" w14:textId="4A4FCC55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秦麗文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81EBD81" w14:textId="4020FD3C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2C121036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8DED2" w14:textId="34D2FBD6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86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88F73B" w14:textId="279D142E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15D37" w14:textId="5D7DEE30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那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一個吻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1C51A" w14:textId="5DF34E53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物語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15319D0" w14:textId="5FB5E09F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1788374D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04C4AD" w14:textId="4E01407A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86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A119D" w14:textId="7DE924BD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29C09" w14:textId="71884ED7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空氣中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8E39C" w14:textId="293A7565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阿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浩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8307F16" w14:textId="38332216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7B36EC" w:rsidRPr="00C46AD8" w14:paraId="450090E7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BE4350" w14:textId="6BF8133A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386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2932B3" w14:textId="3E8BDB1D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8AC050" w14:textId="3BFA1771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空空如也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09B40" w14:textId="40F13711" w:rsidR="007B36EC" w:rsidRPr="00C46AD8" w:rsidRDefault="007B36EC" w:rsidP="007B36EC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琪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450A617" w14:textId="67968AF4" w:rsidR="009C01B0" w:rsidRPr="00C46AD8" w:rsidRDefault="007B36EC" w:rsidP="007B36EC">
            <w:pPr>
              <w:widowControl/>
              <w:spacing w:line="300" w:lineRule="atLeast"/>
              <w:rPr>
                <w:rFonts w:ascii="Arial" w:hAnsi="Arial" w:cs="Arial" w:hint="eastAsia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E9DD39F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BC5A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1658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A576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國語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906F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擋不住的太陽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CD93D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炎亞綸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5AE667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4AD67F10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FF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19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EBADA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1508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如此簡單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2B571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王偶然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5FB8AD2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1FF1341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D56BD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3472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8027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A22D8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對愛期待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BA29C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黃小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琥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9E2846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1A366853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26D4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11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7B76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C4C0F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一個實現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2C956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美琪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46D8FE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402E0D4C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F87AE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8040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90312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AB6A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天公落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F015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客家歌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4E2143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635B2C62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AB6B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54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6186F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8399F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已經懂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618E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浩</w:t>
            </w:r>
            <w:proofErr w:type="gramEnd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東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2E5578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FD7863F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C285B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54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91913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C672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已經揭露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8E5F9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署俊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6F7146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C30B4F4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5E0E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3561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1B25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B49FA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明天的自己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EC6C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S.H.E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2FBAD3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F9B7158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AC14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39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62D1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2DADB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我要投入風雨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D385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孫中欣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1164D2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0783449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8071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39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4300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36B5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我該理解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BA9B1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子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嫻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BDB8B3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04B0EE2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7AD20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41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8139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7522E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我長大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A0DC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東海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E806FB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00EF400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86C58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41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576B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7D87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我們的夢想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F9325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A0D01E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7BA6F9A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3923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8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FD4F9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E397F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那一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8DFF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朱奕奕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BC4609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F14589C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582C4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86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A6942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D79A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空氣去飛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80B00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DEE6E9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37F7E845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851C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86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5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E692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空氣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裏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E434B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強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8C7118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6115E96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96677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87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B6C1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3E628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空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5D8E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張南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A6E572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04EA1D6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672E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5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34D5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CB676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白雲散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的可惜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C033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偉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F2317A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4522501E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A3338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5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FCC95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C5DEA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白髮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FBC62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CEC6D1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6CCAC5B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8687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9395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7B6CD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BAAB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白頭誓言定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0AE7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5B527E8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5BFE867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FCD21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6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4643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5841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白琴鍵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B97F1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夏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14C435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D2FB0AC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37DB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8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3A246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935E3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百色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2DCF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嘉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怡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C33E04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1B5C9F22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99AF1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8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FFCD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F2E5D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百轉柔情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687C5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浩</w:t>
            </w:r>
            <w:proofErr w:type="gramEnd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東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676EC8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132A7C2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195A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99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E6C0E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83D96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目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37283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E0DC45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6981DEC4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5A891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0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49A8A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D8914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直到永遠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永遠</w:t>
            </w:r>
            <w:proofErr w:type="gramEnd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8F1A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阿傑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B6B96B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738CAC6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4C01C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0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EE3EA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E6B8C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相伴的白頭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4B8CE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袁芳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D692EE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89F99B5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C8165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1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F31E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91F6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相信永遠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36F27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美琪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B00613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4E09DBAE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89D4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1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16958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3CCF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相同的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89EC2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文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雯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E3478C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6C274874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3D924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22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289F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1465A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相思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DBBF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常雲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97016C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E66234E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137AC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2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93E9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3FA9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相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0EF0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余</w:t>
            </w:r>
            <w:proofErr w:type="gramEnd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威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E8EFBF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1696714A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52D9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55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93EEC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3BFCD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盼著你回來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EC46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吾承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炫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7FA2760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EEDF069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4E4D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56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4C1ED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47046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眉宇間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81B4E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南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4605933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20AF4EA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CCBE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5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73C00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E5B91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眉梢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FAB98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風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亦何凡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AACCB9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67616B15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26A0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5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8B8C0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86E8F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眉目清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A3329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琪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琪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8D8271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EE882E2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5605E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6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C6F3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4639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看不出真假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D1E9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扣子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B6BBAC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72FF794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F2133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6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D7C2C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59178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看不到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E9575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樂言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3C8534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4022A70D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9BD5C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63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224F0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ED33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看不到我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3A326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張小南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BADA86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204C088C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6F6E9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407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1B08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0D1A0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看不見的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AD791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孟婷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3F0AE6F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2881723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F0A2C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728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A15D7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8ABE3F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能看到日出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B15D0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小站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524A2C0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75865ECD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EC403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634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68D8D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3DD4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幸福永遠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5C4AC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署俊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17AD7C4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1B1767DE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FCD97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640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F0215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EFAC8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幸福的美麗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B9B8A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4ED3503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1F36463B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876D4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647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3924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FCA51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幽香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41706D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翁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6782C7C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5E5C72CA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30F65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681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6818B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88F089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老相伴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8087B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禹岩</w:t>
            </w:r>
            <w:proofErr w:type="gramEnd"/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06E3706B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9C01B0" w:rsidRPr="009C01B0" w14:paraId="0A1A5A18" w14:textId="77777777" w:rsidTr="009C01B0">
        <w:trPr>
          <w:jc w:val="center"/>
        </w:trPr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AC98E2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93686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1E65A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其他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9ED2C6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耳邊訴說</w:t>
            </w:r>
          </w:p>
        </w:tc>
        <w:tc>
          <w:tcPr>
            <w:tcW w:w="0" w:type="auto"/>
            <w:shd w:val="clear" w:color="auto" w:fill="0000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8EC18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  <w:proofErr w:type="gramStart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浩</w:t>
            </w:r>
            <w:proofErr w:type="gramEnd"/>
            <w:r w:rsidRPr="009C01B0">
              <w:rPr>
                <w:rFonts w:ascii="Arial" w:hAnsi="Arial" w:cs="Arial"/>
                <w:color w:val="FFFFFF"/>
                <w:sz w:val="20"/>
                <w:szCs w:val="20"/>
              </w:rPr>
              <w:t>東</w:t>
            </w:r>
          </w:p>
        </w:tc>
        <w:tc>
          <w:tcPr>
            <w:tcW w:w="0" w:type="auto"/>
            <w:shd w:val="clear" w:color="auto" w:fill="F0F0F0"/>
            <w:vAlign w:val="center"/>
            <w:hideMark/>
          </w:tcPr>
          <w:p w14:paraId="2856196E" w14:textId="77777777" w:rsidR="009C01B0" w:rsidRPr="009C01B0" w:rsidRDefault="009C01B0" w:rsidP="009C01B0">
            <w:pPr>
              <w:widowControl/>
              <w:spacing w:line="300" w:lineRule="atLeas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</w:tbl>
    <w:p w14:paraId="52C53E84" w14:textId="77777777" w:rsidR="00863F72" w:rsidRDefault="00863F72" w:rsidP="001523E8"/>
    <w:sectPr w:rsidR="00863F72" w:rsidSect="002E4F84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F"/>
    <w:rsid w:val="00094071"/>
    <w:rsid w:val="000A42E8"/>
    <w:rsid w:val="000D5BCF"/>
    <w:rsid w:val="000D60C8"/>
    <w:rsid w:val="001523E8"/>
    <w:rsid w:val="001E2BF3"/>
    <w:rsid w:val="002D34C1"/>
    <w:rsid w:val="002E4F84"/>
    <w:rsid w:val="00321BEA"/>
    <w:rsid w:val="003709CF"/>
    <w:rsid w:val="00384A33"/>
    <w:rsid w:val="00384B16"/>
    <w:rsid w:val="00403534"/>
    <w:rsid w:val="00406EE2"/>
    <w:rsid w:val="00406FB5"/>
    <w:rsid w:val="0046631C"/>
    <w:rsid w:val="00482A36"/>
    <w:rsid w:val="004E5098"/>
    <w:rsid w:val="006142EA"/>
    <w:rsid w:val="007B36EC"/>
    <w:rsid w:val="008138D6"/>
    <w:rsid w:val="00841DE5"/>
    <w:rsid w:val="00863F72"/>
    <w:rsid w:val="00880643"/>
    <w:rsid w:val="008A33CA"/>
    <w:rsid w:val="008B4366"/>
    <w:rsid w:val="009C01B0"/>
    <w:rsid w:val="009F106A"/>
    <w:rsid w:val="00A81522"/>
    <w:rsid w:val="00AA35CC"/>
    <w:rsid w:val="00B0628F"/>
    <w:rsid w:val="00B7618E"/>
    <w:rsid w:val="00C46AD8"/>
    <w:rsid w:val="00C475AF"/>
    <w:rsid w:val="00C52036"/>
    <w:rsid w:val="00D2794C"/>
    <w:rsid w:val="00D52165"/>
    <w:rsid w:val="00E50D33"/>
    <w:rsid w:val="00EA1C4B"/>
    <w:rsid w:val="00ED1A5C"/>
    <w:rsid w:val="00EE6BD7"/>
    <w:rsid w:val="00F10AFD"/>
    <w:rsid w:val="00FB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C157"/>
  <w15:chartTrackingRefBased/>
  <w15:docId w15:val="{172EFFA1-87C6-444D-8AD8-5579BC8A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36C-A9E4-4424-ABD2-60F4DE68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u</dc:creator>
  <cp:keywords/>
  <dc:description/>
  <cp:lastModifiedBy>Jeff Wu</cp:lastModifiedBy>
  <cp:revision>5</cp:revision>
  <dcterms:created xsi:type="dcterms:W3CDTF">2014-08-02T00:20:00Z</dcterms:created>
  <dcterms:modified xsi:type="dcterms:W3CDTF">2014-08-02T00:37:00Z</dcterms:modified>
</cp:coreProperties>
</file>